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proofErr w:type="gramStart"/>
      <w:r w:rsidRPr="00B55389">
        <w:rPr>
          <w:b/>
          <w:sz w:val="36"/>
          <w:szCs w:val="36"/>
        </w:rPr>
        <w:t>for</w:t>
      </w:r>
      <w:proofErr w:type="gramEnd"/>
      <w:r w:rsidRPr="00B55389">
        <w:rPr>
          <w:b/>
          <w:sz w:val="36"/>
          <w:szCs w:val="36"/>
        </w:rPr>
        <w:t xml:space="preserve">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4A88FF1D" w:rsidR="00227CD2" w:rsidRPr="00CC6F06" w:rsidRDefault="00227CD2" w:rsidP="00227CD2">
      <w:r w:rsidRPr="00BE2B90">
        <w:rPr>
          <w:b/>
        </w:rPr>
        <w:t>Project Name:</w:t>
      </w:r>
      <w:r w:rsidR="00645B61">
        <w:t xml:space="preserve"> </w:t>
      </w:r>
      <w:r w:rsidR="00CC6F06">
        <w:rPr>
          <w:b/>
        </w:rPr>
        <w:t xml:space="preserve"> 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332DDF3B" w:rsidR="00227CD2" w:rsidRPr="00CC6F06" w:rsidRDefault="00227CD2" w:rsidP="00227CD2">
      <w:r w:rsidRPr="00BE2B90">
        <w:rPr>
          <w:b/>
        </w:rPr>
        <w:t xml:space="preserve">Responsible Entity: </w:t>
      </w:r>
      <w:r w:rsidR="00CC6F06">
        <w:rPr>
          <w:b/>
        </w:rPr>
        <w:t xml:space="preserve">  </w:t>
      </w:r>
      <w:r w:rsidR="00CC6F06">
        <w:t>Iowa Finance Authority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25795F53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1E93198A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  <w:r w:rsidR="00645B61">
        <w:t xml:space="preserve">  </w:t>
      </w:r>
    </w:p>
    <w:p w14:paraId="6DC20599" w14:textId="77777777" w:rsidR="00227CD2" w:rsidRPr="00BE2B90" w:rsidRDefault="00227CD2" w:rsidP="00227CD2"/>
    <w:p w14:paraId="475DB2A5" w14:textId="03FE6551" w:rsidR="00227CD2" w:rsidRPr="00CC6F06" w:rsidRDefault="00227CD2" w:rsidP="00227CD2">
      <w:r w:rsidRPr="00BE2B90">
        <w:rPr>
          <w:b/>
        </w:rPr>
        <w:t>Preparer:</w:t>
      </w:r>
      <w:r w:rsidR="00CC6F06">
        <w:t xml:space="preserve">  Rita Eble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518188BA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</w:r>
      <w:r w:rsidR="00CC6F06">
        <w:t xml:space="preserve">  Rita Eble, Home Program Analyst</w:t>
      </w:r>
      <w:r w:rsidRPr="00BE2B90">
        <w:rPr>
          <w:b/>
        </w:rPr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060F7E10" w:rsidR="00227CD2" w:rsidRPr="00CC6F06" w:rsidRDefault="00227CD2" w:rsidP="00227CD2">
      <w:r w:rsidRPr="00BE2B90">
        <w:rPr>
          <w:b/>
        </w:rPr>
        <w:t>Project Location</w:t>
      </w:r>
      <w:r w:rsidRPr="00E1484E">
        <w:t>:</w:t>
      </w:r>
      <w:r w:rsidR="00CC6F06" w:rsidRPr="00E1484E">
        <w:t xml:space="preserve">  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2C17CC9" w:rsidR="00227CD2" w:rsidRPr="006C491B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  <w:r w:rsidR="00786B40">
        <w:t>Provide</w:t>
      </w:r>
      <w:r w:rsidR="00171950">
        <w:t xml:space="preserve"> rental assistance to low income families</w:t>
      </w:r>
      <w:r w:rsidR="006C491B">
        <w:t>.</w:t>
      </w: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2105DC1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2E5B9B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C491B">
        <w:t>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7462EE34" w:rsidR="0059047F" w:rsidRPr="006E1E36" w:rsidRDefault="006C491B" w:rsidP="0059047F">
      <w:pPr>
        <w:outlineLvl w:val="0"/>
        <w:rPr>
          <w:color w:val="E36C0A" w:themeColor="accent6" w:themeShade="BF"/>
        </w:rPr>
      </w:pPr>
      <w:r>
        <w:fldChar w:fldCharType="begin">
          <w:ffData>
            <w:name w:val="Check1"/>
            <w:enabled/>
            <w:calcOnExit w:val="0"/>
            <w:checkBox>
              <w:size w:val="22"/>
              <w:default w:val="1"/>
            </w:checkBox>
          </w:ffData>
        </w:fldChar>
      </w:r>
      <w:bookmarkStart w:id="1" w:name="Check1"/>
      <w:r>
        <w:instrText xml:space="preserve"> FORMCHECKBOX </w:instrText>
      </w:r>
      <w:r w:rsidR="002E5B9B">
        <w:fldChar w:fldCharType="separate"/>
      </w:r>
      <w:r>
        <w:fldChar w:fldCharType="end"/>
      </w:r>
      <w:bookmarkEnd w:id="1"/>
      <w:r w:rsidR="0059047F">
        <w:t xml:space="preserve">   </w:t>
      </w:r>
      <w:r w:rsidR="0059047F" w:rsidRPr="003B04AB">
        <w:t xml:space="preserve">Activity/Project is Categorically Excluded Not Subject To </w:t>
      </w:r>
      <w:r w:rsidR="00F41C73">
        <w:t xml:space="preserve">§58.5 </w:t>
      </w:r>
      <w:r w:rsidR="0059047F" w:rsidRPr="003B04AB">
        <w:t xml:space="preserve">per 24 CFR 58.35(b): </w:t>
      </w:r>
      <w:r w:rsidRPr="006C491B">
        <w:rPr>
          <w:u w:val="single"/>
        </w:rPr>
        <w:t>(1)</w:t>
      </w:r>
      <w:r>
        <w:t xml:space="preserve"> 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1C7E740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030C5F86" w:rsidR="00C15F21" w:rsidRDefault="006C491B">
            <w:r>
              <w:t>H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6E80F68D" w:rsidR="00C15F21" w:rsidRDefault="00645B61">
            <w:r>
              <w:t>$</w:t>
            </w:r>
          </w:p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3EAC0174" w:rsidR="00227CD2" w:rsidRPr="006C491B" w:rsidRDefault="00227CD2" w:rsidP="00227CD2">
      <w:r w:rsidRPr="00BE2B90">
        <w:rPr>
          <w:b/>
        </w:rPr>
        <w:lastRenderedPageBreak/>
        <w:t>Estimated Total HUD Funded Amount:</w:t>
      </w:r>
      <w:r w:rsidR="006C491B">
        <w:rPr>
          <w:b/>
        </w:rPr>
        <w:t xml:space="preserve"> 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2BE12F48" w:rsidR="00227CD2" w:rsidRPr="006C491B" w:rsidRDefault="00227CD2" w:rsidP="00227CD2"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  <w:r w:rsidR="006C491B">
        <w:t xml:space="preserve">  N/A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5D2586F1" w:rsidR="00227CD2" w:rsidRPr="006C491B" w:rsidRDefault="00227CD2" w:rsidP="00227CD2">
      <w:pPr>
        <w:rPr>
          <w:i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</w:t>
      </w:r>
      <w:proofErr w:type="gramEnd"/>
      <w:r w:rsidRPr="00BE2B90">
        <w:rPr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169AC329" w:rsidR="00227CD2" w:rsidRPr="00BE2B90" w:rsidRDefault="00227CD2" w:rsidP="006C491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E5B9B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6C491B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6C491B">
              <w:instrText xml:space="preserve"> FORMCHECKBOX </w:instrText>
            </w:r>
            <w:r w:rsidR="002E5B9B">
              <w:fldChar w:fldCharType="separate"/>
            </w:r>
            <w:r w:rsidR="006C491B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6F9A721D" w:rsidR="00227CD2" w:rsidRPr="00BE2B90" w:rsidRDefault="00492090" w:rsidP="00BA4358">
            <w:pPr>
              <w:tabs>
                <w:tab w:val="left" w:pos="0"/>
              </w:tabs>
              <w:suppressAutoHyphens/>
              <w:spacing w:before="90" w:after="54"/>
            </w:pPr>
            <w:r>
              <w:t xml:space="preserve">The </w:t>
            </w:r>
            <w:r w:rsidR="002725BC">
              <w:t>TBRA program does not provide funds for the purchase or sale of real property.</w:t>
            </w:r>
            <w:r>
              <w:t xml:space="preserve">  The units rented will not be within 2,500 feet of the end of a civil airport runway or 15,000 feet of the end of a military airfield runway.</w:t>
            </w:r>
            <w:r w:rsidR="006274A2">
              <w:t xml:space="preserve"> 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59C3D3C" w:rsidR="00227CD2" w:rsidRPr="00BE2B90" w:rsidRDefault="00227CD2" w:rsidP="006C491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E5B9B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6C491B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6C491B">
              <w:instrText xml:space="preserve"> FORMCHECKBOX </w:instrText>
            </w:r>
            <w:r w:rsidR="002E5B9B">
              <w:fldChar w:fldCharType="separate"/>
            </w:r>
            <w:r w:rsidR="006C491B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1200AE22" w:rsidR="00227CD2" w:rsidRPr="006274A2" w:rsidRDefault="006274A2" w:rsidP="00BA4358">
            <w:pPr>
              <w:tabs>
                <w:tab w:val="left" w:pos="0"/>
              </w:tabs>
              <w:suppressAutoHyphens/>
              <w:spacing w:before="90" w:after="54"/>
            </w:pPr>
            <w:r>
              <w:t>Information attached, there are no coastal barriers in Iowa.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2924150E" w:rsidR="00227CD2" w:rsidRPr="00BE2B90" w:rsidRDefault="00227CD2" w:rsidP="006C491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E5B9B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6C491B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6C491B">
              <w:instrText xml:space="preserve"> FORMCHECKBOX </w:instrText>
            </w:r>
            <w:r w:rsidR="002E5B9B">
              <w:fldChar w:fldCharType="separate"/>
            </w:r>
            <w:r w:rsidR="006C491B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1318C80F" w:rsidR="00227CD2" w:rsidRPr="006274A2" w:rsidRDefault="006274A2" w:rsidP="00BA4358">
            <w:pPr>
              <w:tabs>
                <w:tab w:val="left" w:pos="0"/>
              </w:tabs>
              <w:suppressAutoHyphens/>
              <w:spacing w:before="90" w:after="54"/>
            </w:pPr>
            <w:r>
              <w:t>TBRA assistance will not be provided for units within a floodplain, so no insurance would need to be provided.</w:t>
            </w:r>
            <w:r w:rsidR="002725BC">
              <w:t xml:space="preserve"> 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 xml:space="preserve"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</w:t>
      </w:r>
      <w:r w:rsidRPr="00BE2B90">
        <w:lastRenderedPageBreak/>
        <w:t>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5B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5B9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5B9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5B9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1950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25BC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E5B9B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37C5C"/>
    <w:rsid w:val="0044008A"/>
    <w:rsid w:val="00445BFB"/>
    <w:rsid w:val="00447CA3"/>
    <w:rsid w:val="00453ACD"/>
    <w:rsid w:val="004635AA"/>
    <w:rsid w:val="0046568C"/>
    <w:rsid w:val="004715E8"/>
    <w:rsid w:val="00480EC1"/>
    <w:rsid w:val="00491B6B"/>
    <w:rsid w:val="00492090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43C5"/>
    <w:rsid w:val="005E62B6"/>
    <w:rsid w:val="005E62C1"/>
    <w:rsid w:val="005E7E76"/>
    <w:rsid w:val="005F188D"/>
    <w:rsid w:val="005F1DB8"/>
    <w:rsid w:val="00606D43"/>
    <w:rsid w:val="006228F5"/>
    <w:rsid w:val="00623A07"/>
    <w:rsid w:val="006274A2"/>
    <w:rsid w:val="006312DB"/>
    <w:rsid w:val="00635C19"/>
    <w:rsid w:val="006410A6"/>
    <w:rsid w:val="00641C4B"/>
    <w:rsid w:val="00645B61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91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86B40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C6F06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339C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1484E"/>
    <w:rsid w:val="00E33EDC"/>
    <w:rsid w:val="00E3486B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0C2C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474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F2022-97C2-484C-BD3C-8C9F30A428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C24CDB-BD2B-4F50-A1CA-132F458FC2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5B1FE7-1EEB-47D2-A132-EAC3E35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Bryant, Connie [IFA]</cp:lastModifiedBy>
  <cp:revision>2</cp:revision>
  <cp:lastPrinted>2017-10-25T16:13:00Z</cp:lastPrinted>
  <dcterms:created xsi:type="dcterms:W3CDTF">2018-07-13T12:22:00Z</dcterms:created>
  <dcterms:modified xsi:type="dcterms:W3CDTF">2018-07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